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3EB" w:rsidRPr="008E6B19" w:rsidRDefault="002D13EB" w:rsidP="008E6B19">
      <w:pPr>
        <w:spacing w:beforeLines="25" w:before="90" w:afterLines="25" w:after="9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8E6B19">
        <w:rPr>
          <w:rFonts w:eastAsia="標楷體"/>
          <w:b/>
          <w:bCs/>
          <w:sz w:val="32"/>
          <w:szCs w:val="32"/>
        </w:rPr>
        <w:t>國立臺灣師範大學</w:t>
      </w:r>
    </w:p>
    <w:p w:rsidR="002D13EB" w:rsidRPr="008E6B19" w:rsidRDefault="00960D5C" w:rsidP="008E6B19">
      <w:pPr>
        <w:spacing w:beforeLines="25" w:before="90" w:afterLines="25" w:after="9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8E6B19">
        <w:rPr>
          <w:rFonts w:eastAsia="標楷體" w:hint="eastAsia"/>
          <w:b/>
          <w:bCs/>
          <w:sz w:val="32"/>
          <w:szCs w:val="32"/>
        </w:rPr>
        <w:t>_____</w:t>
      </w:r>
      <w:r w:rsidR="000B1430" w:rsidRPr="008E6B19">
        <w:rPr>
          <w:rFonts w:eastAsia="標楷體"/>
          <w:b/>
          <w:bCs/>
          <w:sz w:val="32"/>
          <w:szCs w:val="32"/>
        </w:rPr>
        <w:t>學年度</w:t>
      </w:r>
      <w:r w:rsidR="00D1329E" w:rsidRPr="008E6B19">
        <w:rPr>
          <w:rFonts w:eastAsia="標楷體" w:hint="eastAsia"/>
          <w:b/>
          <w:bCs/>
          <w:sz w:val="32"/>
          <w:szCs w:val="32"/>
        </w:rPr>
        <w:t>公費</w:t>
      </w:r>
      <w:r w:rsidR="002D13EB" w:rsidRPr="008E6B19">
        <w:rPr>
          <w:rFonts w:eastAsia="標楷體"/>
          <w:b/>
          <w:bCs/>
          <w:sz w:val="32"/>
          <w:szCs w:val="32"/>
        </w:rPr>
        <w:t>生</w:t>
      </w:r>
    </w:p>
    <w:p w:rsidR="003D081E" w:rsidRPr="008E6B19" w:rsidRDefault="00EF3870" w:rsidP="008E6B19">
      <w:pPr>
        <w:spacing w:beforeLines="25" w:before="90" w:afterLines="25" w:after="90" w:line="400" w:lineRule="exact"/>
        <w:jc w:val="center"/>
        <w:rPr>
          <w:rFonts w:eastAsia="標楷體"/>
          <w:b/>
          <w:bCs/>
          <w:color w:val="0000FF"/>
          <w:sz w:val="32"/>
          <w:szCs w:val="32"/>
        </w:rPr>
      </w:pPr>
      <w:r w:rsidRPr="008E6B19">
        <w:rPr>
          <w:rFonts w:eastAsia="標楷體"/>
          <w:b/>
          <w:bCs/>
          <w:color w:val="0000FF"/>
          <w:sz w:val="32"/>
          <w:szCs w:val="32"/>
          <w:u w:val="single"/>
        </w:rPr>
        <w:t>學業</w:t>
      </w:r>
      <w:r w:rsidR="003D5BCF">
        <w:rPr>
          <w:rFonts w:eastAsia="標楷體" w:hint="eastAsia"/>
          <w:b/>
          <w:bCs/>
          <w:color w:val="0000FF"/>
          <w:sz w:val="32"/>
          <w:szCs w:val="32"/>
          <w:u w:val="single"/>
        </w:rPr>
        <w:t>、</w:t>
      </w:r>
      <w:r w:rsidRPr="008E6B19">
        <w:rPr>
          <w:rFonts w:eastAsia="標楷體"/>
          <w:b/>
          <w:bCs/>
          <w:color w:val="0000FF"/>
          <w:sz w:val="32"/>
          <w:szCs w:val="32"/>
          <w:u w:val="single"/>
        </w:rPr>
        <w:t>操行成績</w:t>
      </w:r>
      <w:r w:rsidR="003D081E" w:rsidRPr="008E6B19">
        <w:rPr>
          <w:rFonts w:eastAsia="標楷體"/>
          <w:b/>
          <w:bCs/>
          <w:color w:val="0000FF"/>
          <w:sz w:val="32"/>
          <w:szCs w:val="32"/>
          <w:u w:val="single"/>
        </w:rPr>
        <w:t>及</w:t>
      </w:r>
      <w:r w:rsidRPr="008E6B19">
        <w:rPr>
          <w:rFonts w:eastAsia="標楷體"/>
          <w:b/>
          <w:bCs/>
          <w:color w:val="0000FF"/>
          <w:sz w:val="32"/>
          <w:szCs w:val="32"/>
          <w:u w:val="single"/>
        </w:rPr>
        <w:t>記過處分</w:t>
      </w:r>
      <w:r w:rsidRPr="008E6B19">
        <w:rPr>
          <w:rFonts w:eastAsia="標楷體"/>
          <w:b/>
          <w:bCs/>
          <w:color w:val="0000FF"/>
          <w:sz w:val="32"/>
          <w:szCs w:val="32"/>
        </w:rPr>
        <w:t>檢核表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18"/>
        <w:gridCol w:w="1417"/>
        <w:gridCol w:w="1055"/>
        <w:gridCol w:w="2473"/>
      </w:tblGrid>
      <w:tr w:rsidR="008E6B19" w:rsidRPr="00B6666D" w:rsidTr="00B6666D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E6B19" w:rsidRPr="00B6666D" w:rsidTr="00B6666D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6666D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6666D" w:rsidRDefault="008E6B19" w:rsidP="00B6666D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03D3F" w:rsidRPr="00B6666D" w:rsidTr="00B6666D">
        <w:trPr>
          <w:trHeight w:val="28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身分</w:t>
            </w:r>
          </w:p>
        </w:tc>
        <w:tc>
          <w:tcPr>
            <w:tcW w:w="3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甲案公費生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一般生</w:t>
            </w:r>
          </w:p>
        </w:tc>
        <w:tc>
          <w:tcPr>
            <w:tcW w:w="24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原住民</w:t>
            </w:r>
          </w:p>
        </w:tc>
      </w:tr>
      <w:tr w:rsidR="00903D3F" w:rsidRPr="00B6666D" w:rsidTr="00B6666D">
        <w:trPr>
          <w:trHeight w:val="285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原住民</w:t>
            </w:r>
            <w:r w:rsidRPr="00B6666D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保送生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離島</w:t>
            </w:r>
            <w:r w:rsidRPr="00B6666D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保送生</w:t>
            </w:r>
          </w:p>
        </w:tc>
      </w:tr>
      <w:tr w:rsidR="00903D3F" w:rsidRPr="00B6666D" w:rsidTr="00B6666D">
        <w:trPr>
          <w:trHeight w:val="567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pacing w:line="400" w:lineRule="exact"/>
              <w:jc w:val="center"/>
              <w:rPr>
                <w:rFonts w:eastAsia="標楷體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pacing w:line="400" w:lineRule="exact"/>
              <w:jc w:val="center"/>
              <w:rPr>
                <w:rFonts w:eastAsia="標楷體"/>
                <w:b/>
                <w:bCs/>
                <w:color w:val="0000FF"/>
                <w:sz w:val="36"/>
                <w:szCs w:val="36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乙案公費生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3F" w:rsidRPr="00B6666D" w:rsidRDefault="00903D3F" w:rsidP="00B6666D">
            <w:pPr>
              <w:spacing w:line="400" w:lineRule="exact"/>
              <w:jc w:val="both"/>
              <w:rPr>
                <w:rFonts w:eastAsia="標楷體"/>
                <w:b/>
                <w:bCs/>
                <w:color w:val="0000FF"/>
                <w:sz w:val="36"/>
                <w:szCs w:val="36"/>
              </w:rPr>
            </w:pPr>
            <w:r w:rsidRPr="00B6666D">
              <w:rPr>
                <w:rFonts w:eastAsia="標楷體" w:hint="eastAsia"/>
                <w:b/>
                <w:sz w:val="28"/>
                <w:szCs w:val="28"/>
              </w:rPr>
              <w:t>□一般生　□原住民</w:t>
            </w:r>
          </w:p>
        </w:tc>
      </w:tr>
    </w:tbl>
    <w:p w:rsidR="00CF268D" w:rsidRPr="00B36B00" w:rsidRDefault="00CF268D" w:rsidP="00DA3698">
      <w:pPr>
        <w:spacing w:beforeLines="50" w:before="180" w:line="400" w:lineRule="exact"/>
        <w:jc w:val="center"/>
        <w:rPr>
          <w:rFonts w:eastAsia="標楷體"/>
          <w:color w:val="548DD4"/>
          <w:sz w:val="32"/>
          <w:szCs w:val="32"/>
        </w:rPr>
      </w:pPr>
      <w:r w:rsidRPr="00B36B00">
        <w:rPr>
          <w:rFonts w:eastAsia="標楷體"/>
          <w:b/>
          <w:sz w:val="32"/>
          <w:szCs w:val="32"/>
        </w:rPr>
        <w:t>學期別：</w:t>
      </w:r>
      <w:r w:rsidRPr="00B36B00">
        <w:rPr>
          <w:rFonts w:eastAsia="標楷體"/>
          <w:b/>
          <w:sz w:val="32"/>
          <w:szCs w:val="32"/>
          <w:u w:val="single"/>
        </w:rPr>
        <w:t xml:space="preserve">     </w:t>
      </w:r>
      <w:r w:rsidR="00BF4425" w:rsidRPr="00B36B00">
        <w:rPr>
          <w:rFonts w:eastAsia="標楷體"/>
          <w:b/>
          <w:sz w:val="32"/>
          <w:szCs w:val="32"/>
          <w:u w:val="single"/>
        </w:rPr>
        <w:t xml:space="preserve"> </w:t>
      </w:r>
      <w:r w:rsidRPr="00B36B00">
        <w:rPr>
          <w:rFonts w:eastAsia="標楷體"/>
          <w:b/>
          <w:sz w:val="32"/>
          <w:szCs w:val="32"/>
          <w:u w:val="single"/>
        </w:rPr>
        <w:t xml:space="preserve">  </w:t>
      </w:r>
      <w:proofErr w:type="gramStart"/>
      <w:r w:rsidRPr="00B36B00">
        <w:rPr>
          <w:rFonts w:eastAsia="標楷體"/>
          <w:b/>
          <w:sz w:val="32"/>
          <w:szCs w:val="32"/>
        </w:rPr>
        <w:t>學年度第</w:t>
      </w:r>
      <w:proofErr w:type="gramEnd"/>
      <w:r w:rsidRPr="00B36B00">
        <w:rPr>
          <w:rFonts w:eastAsia="標楷體"/>
          <w:b/>
          <w:sz w:val="32"/>
          <w:szCs w:val="32"/>
          <w:u w:val="single"/>
        </w:rPr>
        <w:t xml:space="preserve">   </w:t>
      </w:r>
      <w:r w:rsidR="00BF4425" w:rsidRPr="00B36B00">
        <w:rPr>
          <w:rFonts w:eastAsia="標楷體"/>
          <w:b/>
          <w:sz w:val="32"/>
          <w:szCs w:val="32"/>
          <w:u w:val="single"/>
        </w:rPr>
        <w:t xml:space="preserve"> </w:t>
      </w:r>
      <w:r w:rsidRPr="00B36B00">
        <w:rPr>
          <w:rFonts w:eastAsia="標楷體"/>
          <w:b/>
          <w:sz w:val="32"/>
          <w:szCs w:val="32"/>
          <w:u w:val="single"/>
        </w:rPr>
        <w:t xml:space="preserve">    </w:t>
      </w:r>
      <w:r w:rsidRPr="00B36B00">
        <w:rPr>
          <w:rFonts w:eastAsia="標楷體"/>
          <w:b/>
          <w:sz w:val="32"/>
          <w:szCs w:val="32"/>
        </w:rPr>
        <w:t>學期</w:t>
      </w:r>
    </w:p>
    <w:tbl>
      <w:tblPr>
        <w:tblpPr w:leftFromText="180" w:rightFromText="180" w:vertAnchor="text" w:horzAnchor="margin" w:tblpXSpec="center" w:tblpY="182"/>
        <w:tblW w:w="10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2054"/>
        <w:gridCol w:w="567"/>
        <w:gridCol w:w="1134"/>
        <w:gridCol w:w="3900"/>
        <w:gridCol w:w="1641"/>
      </w:tblGrid>
      <w:tr w:rsidR="005C3E2F" w:rsidRPr="00B36B00" w:rsidTr="00DA3698">
        <w:trPr>
          <w:cantSplit/>
          <w:trHeight w:val="1678"/>
        </w:trPr>
        <w:tc>
          <w:tcPr>
            <w:tcW w:w="1062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329E" w:rsidRDefault="005C3E2F" w:rsidP="000836C6">
            <w:pPr>
              <w:spacing w:line="300" w:lineRule="exact"/>
              <w:ind w:left="1254" w:hangingChars="482" w:hanging="1254"/>
              <w:rPr>
                <w:rFonts w:eastAsia="標楷體"/>
                <w:b/>
                <w:sz w:val="26"/>
                <w:szCs w:val="26"/>
              </w:rPr>
            </w:pPr>
            <w:r w:rsidRPr="00B36B00">
              <w:rPr>
                <w:rFonts w:eastAsia="標楷體"/>
                <w:b/>
                <w:sz w:val="26"/>
                <w:szCs w:val="26"/>
              </w:rPr>
              <w:t>說明：</w:t>
            </w:r>
            <w:r w:rsidR="00D1329E">
              <w:rPr>
                <w:rFonts w:eastAsia="標楷體" w:hint="eastAsia"/>
                <w:b/>
                <w:sz w:val="26"/>
                <w:szCs w:val="26"/>
              </w:rPr>
              <w:t>依照「師資培育公費助學金及分發服務辦法」規定：</w:t>
            </w:r>
          </w:p>
          <w:p w:rsidR="00FC36F6" w:rsidRPr="00B36B00" w:rsidRDefault="00FC36F6" w:rsidP="000836C6">
            <w:pPr>
              <w:spacing w:line="300" w:lineRule="exact"/>
              <w:ind w:left="567" w:hangingChars="218" w:hanging="567"/>
              <w:rPr>
                <w:rFonts w:eastAsia="標楷體"/>
                <w:sz w:val="26"/>
                <w:szCs w:val="26"/>
              </w:rPr>
            </w:pPr>
            <w:r w:rsidRPr="00B36B00">
              <w:rPr>
                <w:rFonts w:eastAsia="標楷體"/>
                <w:b/>
                <w:sz w:val="26"/>
                <w:szCs w:val="26"/>
              </w:rPr>
              <w:t>一、</w:t>
            </w:r>
            <w:r w:rsidR="007748F4">
              <w:rPr>
                <w:rFonts w:eastAsia="標楷體"/>
                <w:b/>
                <w:sz w:val="26"/>
                <w:szCs w:val="26"/>
              </w:rPr>
              <w:tab/>
            </w:r>
            <w:r w:rsidRPr="00220F6B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學業總平均成績</w:t>
            </w:r>
            <w:r w:rsidR="00D1329E" w:rsidRPr="00D1329E">
              <w:rPr>
                <w:rFonts w:eastAsia="標楷體" w:hint="eastAsia"/>
                <w:sz w:val="26"/>
                <w:szCs w:val="26"/>
              </w:rPr>
              <w:t>，</w:t>
            </w:r>
            <w:r w:rsidR="00D1329E">
              <w:rPr>
                <w:rFonts w:eastAsia="標楷體"/>
                <w:sz w:val="26"/>
                <w:szCs w:val="26"/>
              </w:rPr>
              <w:t>連續</w:t>
            </w:r>
            <w:r w:rsidR="00D1329E">
              <w:rPr>
                <w:rFonts w:eastAsia="標楷體" w:hint="eastAsia"/>
                <w:sz w:val="26"/>
                <w:szCs w:val="26"/>
              </w:rPr>
              <w:t>二</w:t>
            </w:r>
            <w:r w:rsidRPr="00B36B00">
              <w:rPr>
                <w:rFonts w:eastAsia="標楷體"/>
                <w:sz w:val="26"/>
                <w:szCs w:val="26"/>
              </w:rPr>
              <w:t>學期</w:t>
            </w:r>
            <w:r w:rsidR="00D1329E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未達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班</w:t>
            </w:r>
            <w:r w:rsidR="00D1329E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級排名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前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30%</w:t>
            </w:r>
            <w:r w:rsidRPr="00B36B00">
              <w:rPr>
                <w:rFonts w:eastAsia="標楷體"/>
                <w:sz w:val="26"/>
                <w:szCs w:val="26"/>
              </w:rPr>
              <w:t>者，</w:t>
            </w:r>
            <w:r w:rsidR="00D1329E">
              <w:rPr>
                <w:rFonts w:eastAsia="標楷體" w:hint="eastAsia"/>
                <w:sz w:val="26"/>
                <w:szCs w:val="26"/>
              </w:rPr>
              <w:t>應終止公費待遇，並喪失接受分發之權利。</w:t>
            </w:r>
            <w:r w:rsidR="00D1329E">
              <w:rPr>
                <w:rFonts w:eastAsia="標楷體"/>
                <w:sz w:val="26"/>
                <w:szCs w:val="26"/>
              </w:rPr>
              <w:t>但</w:t>
            </w:r>
            <w:r w:rsidRPr="00B36B00">
              <w:rPr>
                <w:rFonts w:eastAsia="標楷體"/>
                <w:sz w:val="26"/>
                <w:szCs w:val="26"/>
              </w:rPr>
              <w:t>成績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達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80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分以上者，不在此限</w:t>
            </w:r>
            <w:r w:rsidRPr="00B36B00">
              <w:rPr>
                <w:rFonts w:eastAsia="標楷體"/>
                <w:sz w:val="26"/>
                <w:szCs w:val="26"/>
              </w:rPr>
              <w:t>。</w:t>
            </w:r>
          </w:p>
          <w:p w:rsidR="005C3E2F" w:rsidRDefault="00FC36F6" w:rsidP="000836C6">
            <w:pPr>
              <w:spacing w:line="300" w:lineRule="exact"/>
              <w:ind w:left="567" w:hangingChars="218" w:hanging="567"/>
              <w:rPr>
                <w:rFonts w:eastAsia="標楷體"/>
                <w:sz w:val="26"/>
                <w:szCs w:val="26"/>
              </w:rPr>
            </w:pPr>
            <w:r w:rsidRPr="00B36B00">
              <w:rPr>
                <w:rFonts w:eastAsia="標楷體"/>
                <w:sz w:val="26"/>
                <w:szCs w:val="26"/>
              </w:rPr>
              <w:t>二、</w:t>
            </w:r>
            <w:r w:rsidR="007748F4">
              <w:rPr>
                <w:rFonts w:eastAsia="標楷體"/>
                <w:sz w:val="26"/>
                <w:szCs w:val="26"/>
              </w:rPr>
              <w:tab/>
            </w:r>
            <w:r w:rsidR="00D1329E" w:rsidRPr="00220F6B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德育</w:t>
            </w:r>
            <w:r w:rsidRPr="00220F6B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操行成績</w:t>
            </w:r>
            <w:r w:rsidR="00D1329E" w:rsidRPr="00D1329E">
              <w:rPr>
                <w:rFonts w:eastAsia="標楷體" w:hint="eastAsia"/>
                <w:sz w:val="26"/>
                <w:szCs w:val="26"/>
              </w:rPr>
              <w:t>，任一</w:t>
            </w:r>
            <w:r w:rsidRPr="00D1329E">
              <w:rPr>
                <w:rFonts w:eastAsia="標楷體"/>
                <w:sz w:val="26"/>
                <w:szCs w:val="26"/>
              </w:rPr>
              <w:t>學期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未達</w:t>
            </w:r>
            <w:r w:rsidR="00D1329E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8</w:t>
            </w:r>
            <w:r w:rsidR="00D1329E">
              <w:rPr>
                <w:rFonts w:eastAsia="標楷體" w:hint="eastAsia"/>
                <w:b/>
                <w:color w:val="FF0000"/>
                <w:sz w:val="26"/>
                <w:szCs w:val="26"/>
                <w:u w:val="single"/>
              </w:rPr>
              <w:t>0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分</w:t>
            </w:r>
            <w:r w:rsidRPr="00B36B00">
              <w:rPr>
                <w:rFonts w:eastAsia="標楷體"/>
                <w:sz w:val="26"/>
                <w:szCs w:val="26"/>
              </w:rPr>
              <w:t>，或</w:t>
            </w:r>
            <w:r w:rsidR="00D1329E">
              <w:rPr>
                <w:rFonts w:eastAsia="標楷體" w:hint="eastAsia"/>
                <w:sz w:val="26"/>
                <w:szCs w:val="26"/>
              </w:rPr>
              <w:t>曾受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記過以上處分</w:t>
            </w:r>
            <w:r w:rsidRPr="00B36B00">
              <w:rPr>
                <w:rFonts w:eastAsia="標楷體"/>
                <w:sz w:val="26"/>
                <w:szCs w:val="26"/>
              </w:rPr>
              <w:t>者，</w:t>
            </w:r>
            <w:r w:rsidR="00D1329E">
              <w:rPr>
                <w:rFonts w:eastAsia="標楷體" w:hint="eastAsia"/>
                <w:sz w:val="26"/>
                <w:szCs w:val="26"/>
              </w:rPr>
              <w:t>應終止公費待遇，並喪失接受分發之權利。</w:t>
            </w:r>
          </w:p>
          <w:p w:rsidR="00703DEF" w:rsidRPr="00B36B00" w:rsidRDefault="00703DEF" w:rsidP="000836C6">
            <w:pPr>
              <w:spacing w:line="300" w:lineRule="exact"/>
              <w:ind w:left="567" w:hangingChars="218" w:hanging="567"/>
              <w:rPr>
                <w:rFonts w:eastAsia="標楷體"/>
                <w:sz w:val="28"/>
                <w:szCs w:val="28"/>
              </w:rPr>
            </w:pPr>
            <w:r w:rsidRPr="007748F4">
              <w:rPr>
                <w:rFonts w:eastAsia="標楷體" w:hint="eastAsia"/>
                <w:sz w:val="26"/>
                <w:szCs w:val="26"/>
              </w:rPr>
              <w:t>三、</w:t>
            </w:r>
            <w:r w:rsidR="007748F4" w:rsidRPr="007748F4">
              <w:rPr>
                <w:rFonts w:eastAsia="標楷體"/>
                <w:sz w:val="26"/>
                <w:szCs w:val="26"/>
              </w:rPr>
              <w:tab/>
            </w:r>
            <w:r w:rsidRPr="000836C6">
              <w:rPr>
                <w:rFonts w:eastAsia="標楷體" w:hint="eastAsia"/>
                <w:b/>
                <w:color w:val="FF0000"/>
                <w:sz w:val="26"/>
                <w:szCs w:val="26"/>
              </w:rPr>
              <w:t>每學期修習教育專業課程或專門課程學分數至少</w:t>
            </w:r>
            <w:r w:rsidRPr="000836C6">
              <w:rPr>
                <w:rFonts w:eastAsia="標楷體" w:hint="eastAsia"/>
                <w:b/>
                <w:color w:val="FF0000"/>
                <w:sz w:val="26"/>
                <w:szCs w:val="26"/>
              </w:rPr>
              <w:t>2</w:t>
            </w:r>
            <w:r w:rsidRPr="000836C6">
              <w:rPr>
                <w:rFonts w:eastAsia="標楷體" w:hint="eastAsia"/>
                <w:b/>
                <w:color w:val="FF0000"/>
                <w:sz w:val="26"/>
                <w:szCs w:val="26"/>
              </w:rPr>
              <w:t>學分</w:t>
            </w:r>
            <w:r w:rsidR="00DA3698" w:rsidRPr="00DA3698">
              <w:rPr>
                <w:rFonts w:eastAsia="標楷體" w:hint="eastAsia"/>
                <w:sz w:val="26"/>
                <w:szCs w:val="26"/>
              </w:rPr>
              <w:t>；惟大四以上師資生</w:t>
            </w:r>
            <w:r w:rsidR="00DA3698" w:rsidRPr="00DA3698">
              <w:rPr>
                <w:rFonts w:eastAsia="標楷體" w:hint="eastAsia"/>
                <w:sz w:val="26"/>
                <w:szCs w:val="26"/>
              </w:rPr>
              <w:t>(</w:t>
            </w:r>
            <w:r w:rsidR="00DA3698" w:rsidRPr="00DA3698">
              <w:rPr>
                <w:rFonts w:eastAsia="標楷體" w:hint="eastAsia"/>
                <w:sz w:val="26"/>
                <w:szCs w:val="26"/>
              </w:rPr>
              <w:t>含碩士生及已具教師證者</w:t>
            </w:r>
            <w:r w:rsidR="00DA3698" w:rsidRPr="00DA3698">
              <w:rPr>
                <w:rFonts w:eastAsia="標楷體" w:hint="eastAsia"/>
                <w:sz w:val="26"/>
                <w:szCs w:val="26"/>
              </w:rPr>
              <w:t>)</w:t>
            </w:r>
            <w:r w:rsidR="00DA3698" w:rsidRPr="00DA3698">
              <w:rPr>
                <w:rFonts w:eastAsia="標楷體" w:hint="eastAsia"/>
                <w:sz w:val="26"/>
                <w:szCs w:val="26"/>
              </w:rPr>
              <w:t>，受領公費</w:t>
            </w:r>
            <w:proofErr w:type="gramStart"/>
            <w:r w:rsidR="00DA3698" w:rsidRPr="00DA3698">
              <w:rPr>
                <w:rFonts w:eastAsia="標楷體" w:hint="eastAsia"/>
                <w:sz w:val="26"/>
                <w:szCs w:val="26"/>
              </w:rPr>
              <w:t>期間，</w:t>
            </w:r>
            <w:proofErr w:type="gramEnd"/>
            <w:r w:rsidR="00DA3698" w:rsidRPr="00DA3698">
              <w:rPr>
                <w:rFonts w:eastAsia="標楷體" w:hint="eastAsia"/>
                <w:sz w:val="26"/>
                <w:szCs w:val="26"/>
              </w:rPr>
              <w:t>平均每學期應修習教育專業或專門課程至少六學分，且不得</w:t>
            </w:r>
            <w:proofErr w:type="gramStart"/>
            <w:r w:rsidR="00DA3698" w:rsidRPr="00DA3698">
              <w:rPr>
                <w:rFonts w:eastAsia="標楷體" w:hint="eastAsia"/>
                <w:sz w:val="26"/>
                <w:szCs w:val="26"/>
              </w:rPr>
              <w:t>抵免或重複</w:t>
            </w:r>
            <w:proofErr w:type="gramEnd"/>
            <w:r w:rsidR="00DA3698" w:rsidRPr="00DA3698">
              <w:rPr>
                <w:rFonts w:eastAsia="標楷體" w:hint="eastAsia"/>
                <w:sz w:val="26"/>
                <w:szCs w:val="26"/>
              </w:rPr>
              <w:t>修習相同課程，但得於受領期間規劃調配每學期之修習學分數。</w:t>
            </w:r>
          </w:p>
        </w:tc>
      </w:tr>
      <w:tr w:rsidR="002C7E26" w:rsidRPr="00B36B00" w:rsidTr="00DA3698">
        <w:trPr>
          <w:cantSplit/>
          <w:trHeight w:val="239"/>
        </w:trPr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7E26" w:rsidRPr="00B36B00" w:rsidRDefault="002C7E26" w:rsidP="0039423F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檢核項目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26" w:rsidRPr="00B36B00" w:rsidRDefault="002C7E26" w:rsidP="0039423F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成績</w:t>
            </w:r>
            <w:r w:rsidR="00BF4425" w:rsidRPr="00B36B00">
              <w:rPr>
                <w:rFonts w:eastAsia="標楷體"/>
                <w:b/>
                <w:sz w:val="28"/>
                <w:szCs w:val="28"/>
              </w:rPr>
              <w:t>/</w:t>
            </w:r>
            <w:r w:rsidR="00BF4425" w:rsidRPr="00B36B00">
              <w:rPr>
                <w:rFonts w:eastAsia="標楷體"/>
                <w:b/>
                <w:sz w:val="28"/>
                <w:szCs w:val="28"/>
              </w:rPr>
              <w:t>情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E26" w:rsidRPr="00B36B00" w:rsidRDefault="002C7E26" w:rsidP="0039423F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生應</w:t>
            </w:r>
            <w:r w:rsidR="00CD3197" w:rsidRPr="00B36B00">
              <w:rPr>
                <w:rFonts w:eastAsia="標楷體"/>
                <w:b/>
                <w:sz w:val="28"/>
                <w:szCs w:val="28"/>
              </w:rPr>
              <w:t>備</w:t>
            </w:r>
            <w:r w:rsidRPr="00B36B00">
              <w:rPr>
                <w:rFonts w:eastAsia="標楷體"/>
                <w:b/>
                <w:sz w:val="28"/>
                <w:szCs w:val="28"/>
              </w:rPr>
              <w:t>資料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C7E26" w:rsidRPr="00B36B00" w:rsidRDefault="00802C56" w:rsidP="0039423F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02C56">
              <w:rPr>
                <w:rFonts w:eastAsia="標楷體" w:hint="eastAsia"/>
                <w:b/>
                <w:sz w:val="28"/>
                <w:szCs w:val="28"/>
              </w:rPr>
              <w:t>師資培育學院</w:t>
            </w:r>
            <w:r w:rsidR="003F3FB1" w:rsidRPr="00B36B00">
              <w:rPr>
                <w:rFonts w:eastAsia="標楷體"/>
                <w:b/>
                <w:sz w:val="28"/>
                <w:szCs w:val="28"/>
              </w:rPr>
              <w:t>審</w:t>
            </w:r>
            <w:r w:rsidR="002C7E26" w:rsidRPr="00B36B00">
              <w:rPr>
                <w:rFonts w:eastAsia="標楷體"/>
                <w:b/>
                <w:sz w:val="28"/>
                <w:szCs w:val="28"/>
              </w:rPr>
              <w:t>核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C7E26" w:rsidRPr="00B36B00" w:rsidRDefault="008B18EE" w:rsidP="0039423F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DA3698" w:rsidRPr="00B36B00" w:rsidTr="00DA3698">
        <w:trPr>
          <w:cantSplit/>
          <w:trHeight w:val="1697"/>
        </w:trPr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B36B00" w:rsidRDefault="00DA3698" w:rsidP="002D093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</w:rPr>
              <w:t>學業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698" w:rsidRPr="00B36B00" w:rsidRDefault="00DA3698" w:rsidP="002D093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  <w:u w:val="single"/>
              </w:rPr>
              <w:t xml:space="preserve">        </w:t>
            </w:r>
            <w:r w:rsidRPr="00B36B00">
              <w:rPr>
                <w:rFonts w:eastAsia="標楷體"/>
                <w:b/>
              </w:rPr>
              <w:t xml:space="preserve"> </w:t>
            </w:r>
            <w:r w:rsidRPr="00B36B00">
              <w:rPr>
                <w:rFonts w:eastAsia="標楷體"/>
                <w:b/>
              </w:rPr>
              <w:t>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2D0932">
            <w:pPr>
              <w:spacing w:line="320" w:lineRule="exact"/>
              <w:jc w:val="center"/>
              <w:rPr>
                <w:rFonts w:eastAsia="標楷體"/>
              </w:rPr>
            </w:pPr>
            <w:r w:rsidRPr="00AF3AAC">
              <w:rPr>
                <w:rFonts w:ascii="標楷體" w:eastAsia="標楷體" w:hAnsi="標楷體" w:hint="eastAsia"/>
              </w:rPr>
              <w:t>歷年成績單正本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B36B00" w:rsidRDefault="00DA3698" w:rsidP="007748F4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</w:rPr>
              <w:tab/>
            </w:r>
            <w:r w:rsidRPr="00B36B00">
              <w:rPr>
                <w:rFonts w:eastAsia="標楷體"/>
                <w:b/>
              </w:rPr>
              <w:t>通過（班排前</w:t>
            </w:r>
            <w:r w:rsidRPr="00B36B00">
              <w:rPr>
                <w:rFonts w:eastAsia="標楷體"/>
                <w:b/>
              </w:rPr>
              <w:t>30</w:t>
            </w:r>
            <w:r w:rsidRPr="00B36B00">
              <w:rPr>
                <w:rFonts w:eastAsia="標楷體"/>
                <w:b/>
              </w:rPr>
              <w:t>％或平均達</w:t>
            </w:r>
            <w:r w:rsidRPr="00B36B00">
              <w:rPr>
                <w:rFonts w:eastAsia="標楷體"/>
                <w:b/>
              </w:rPr>
              <w:t>80</w:t>
            </w:r>
            <w:r w:rsidRPr="00B36B00">
              <w:rPr>
                <w:rFonts w:eastAsia="標楷體"/>
                <w:b/>
              </w:rPr>
              <w:t>分</w:t>
            </w:r>
            <w:r>
              <w:rPr>
                <w:rFonts w:eastAsia="標楷體" w:hint="eastAsia"/>
                <w:b/>
              </w:rPr>
              <w:t>/GAP3.38</w:t>
            </w:r>
            <w:r w:rsidRPr="00B36B00">
              <w:rPr>
                <w:rFonts w:eastAsia="標楷體"/>
                <w:b/>
              </w:rPr>
              <w:t>）</w:t>
            </w:r>
          </w:p>
          <w:p w:rsidR="00DA3698" w:rsidRPr="00B36B00" w:rsidRDefault="00DA3698" w:rsidP="00DA3698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7748F4">
              <w:rPr>
                <w:rFonts w:eastAsia="標楷體" w:hint="eastAsia"/>
                <w:b/>
              </w:rPr>
              <w:t>□</w:t>
            </w:r>
            <w:r>
              <w:rPr>
                <w:rFonts w:eastAsia="標楷體"/>
                <w:b/>
              </w:rPr>
              <w:tab/>
            </w:r>
            <w:r w:rsidRPr="00B36B00">
              <w:rPr>
                <w:rFonts w:eastAsia="標楷體"/>
                <w:b/>
              </w:rPr>
              <w:t>未通過</w:t>
            </w:r>
            <w:proofErr w:type="gramStart"/>
            <w:r>
              <w:rPr>
                <w:rFonts w:eastAsia="標楷體" w:hint="eastAsia"/>
                <w:b/>
              </w:rPr>
              <w:t>待審班排名</w:t>
            </w:r>
            <w:proofErr w:type="gramEnd"/>
            <w:r w:rsidRPr="00B36B00">
              <w:rPr>
                <w:rFonts w:eastAsia="標楷體"/>
                <w:b/>
              </w:rPr>
              <w:t>（班排未達前</w:t>
            </w:r>
            <w:r w:rsidRPr="00B36B00">
              <w:rPr>
                <w:rFonts w:eastAsia="標楷體"/>
                <w:b/>
              </w:rPr>
              <w:t>30</w:t>
            </w:r>
            <w:r w:rsidRPr="00B36B00">
              <w:rPr>
                <w:rFonts w:eastAsia="標楷體"/>
                <w:b/>
              </w:rPr>
              <w:t>％且平均未達</w:t>
            </w:r>
            <w:r w:rsidRPr="00B36B00">
              <w:rPr>
                <w:rFonts w:eastAsia="標楷體"/>
                <w:b/>
              </w:rPr>
              <w:t>80</w:t>
            </w:r>
            <w:r w:rsidRPr="00B36B00">
              <w:rPr>
                <w:rFonts w:eastAsia="標楷體"/>
                <w:b/>
              </w:rPr>
              <w:t>分</w:t>
            </w:r>
            <w:r>
              <w:rPr>
                <w:rFonts w:eastAsia="標楷體" w:hint="eastAsia"/>
                <w:b/>
              </w:rPr>
              <w:t>/GAP3.38</w:t>
            </w:r>
            <w:r w:rsidRPr="00B36B00">
              <w:rPr>
                <w:rFonts w:eastAsia="標楷體"/>
                <w:b/>
              </w:rPr>
              <w:t>）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B36B00" w:rsidRDefault="00DA3698" w:rsidP="00BE3F49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依成績單</w:t>
            </w:r>
            <w:r>
              <w:rPr>
                <w:rFonts w:eastAsia="標楷體" w:hint="eastAsia"/>
              </w:rPr>
              <w:t>GPA</w:t>
            </w:r>
            <w:r>
              <w:rPr>
                <w:rFonts w:eastAsia="標楷體" w:hint="eastAsia"/>
              </w:rPr>
              <w:t>審核，研究生成績單無</w:t>
            </w:r>
            <w:r>
              <w:rPr>
                <w:rFonts w:eastAsia="標楷體" w:hint="eastAsia"/>
              </w:rPr>
              <w:t>GPA</w:t>
            </w:r>
            <w:r>
              <w:rPr>
                <w:rFonts w:eastAsia="標楷體" w:hint="eastAsia"/>
              </w:rPr>
              <w:t>，則為通過。</w:t>
            </w: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7748F4">
              <w:rPr>
                <w:rFonts w:eastAsia="標楷體" w:hint="eastAsia"/>
                <w:b/>
              </w:rPr>
              <w:t>修習教育專業課程或專門課程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E3F49">
              <w:rPr>
                <w:rFonts w:eastAsia="標楷體" w:hint="eastAsia"/>
                <w:sz w:val="22"/>
                <w:szCs w:val="22"/>
              </w:rPr>
              <w:t>課程名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E3F49">
              <w:rPr>
                <w:rFonts w:eastAsia="標楷體" w:hint="eastAsia"/>
                <w:sz w:val="22"/>
                <w:szCs w:val="22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BE3F49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Pr="00BE3F49">
              <w:rPr>
                <w:rFonts w:eastAsia="標楷體"/>
                <w:b/>
              </w:rPr>
              <w:t>通過</w:t>
            </w:r>
          </w:p>
          <w:p w:rsidR="00DA3698" w:rsidRPr="00B36B00" w:rsidRDefault="00DA3698" w:rsidP="00DA3698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Pr="00BE3F49">
              <w:rPr>
                <w:rFonts w:eastAsia="標楷體"/>
                <w:b/>
              </w:rPr>
              <w:t>未通過</w:t>
            </w:r>
          </w:p>
        </w:tc>
        <w:tc>
          <w:tcPr>
            <w:tcW w:w="1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DA3698" w:rsidRDefault="00DA3698" w:rsidP="00BE3F49">
            <w:pPr>
              <w:spacing w:line="300" w:lineRule="exact"/>
              <w:rPr>
                <w:rFonts w:eastAsia="標楷體"/>
              </w:rPr>
            </w:pPr>
            <w:r w:rsidRPr="00DA3698">
              <w:rPr>
                <w:rFonts w:eastAsia="標楷體" w:hint="eastAsia"/>
              </w:rPr>
              <w:t>具教師證者，平均每學期應修習至少</w:t>
            </w:r>
            <w:r w:rsidRPr="00DA3698">
              <w:rPr>
                <w:rFonts w:eastAsia="標楷體" w:hint="eastAsia"/>
              </w:rPr>
              <w:t>6</w:t>
            </w:r>
            <w:r w:rsidRPr="00DA3698">
              <w:rPr>
                <w:rFonts w:eastAsia="標楷體" w:hint="eastAsia"/>
              </w:rPr>
              <w:t>學分，得於受領期間規劃調配每學期之修習學分數。</w:t>
            </w: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7748F4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3698" w:rsidRPr="00BE3F49" w:rsidRDefault="00DA3698" w:rsidP="00DA3698">
            <w:pPr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39423F" w:rsidRDefault="00DA3698" w:rsidP="00BE3F49">
            <w:pPr>
              <w:spacing w:line="300" w:lineRule="exact"/>
              <w:rPr>
                <w:rFonts w:eastAsia="標楷體"/>
              </w:rPr>
            </w:pP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7748F4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3698" w:rsidRPr="00BE3F49" w:rsidRDefault="00DA3698" w:rsidP="00DA369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39423F" w:rsidRDefault="00DA3698" w:rsidP="00BE3F49">
            <w:pPr>
              <w:spacing w:line="300" w:lineRule="exact"/>
              <w:rPr>
                <w:rFonts w:eastAsia="標楷體"/>
              </w:rPr>
            </w:pP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7748F4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3698" w:rsidRPr="00BE3F49" w:rsidRDefault="00DA3698" w:rsidP="00DA369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39423F" w:rsidRDefault="00DA3698" w:rsidP="00BE3F49">
            <w:pPr>
              <w:spacing w:line="300" w:lineRule="exact"/>
              <w:rPr>
                <w:rFonts w:eastAsia="標楷體"/>
              </w:rPr>
            </w:pP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7748F4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A3698" w:rsidRPr="00BE3F49" w:rsidRDefault="00DA3698" w:rsidP="00DA369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39423F" w:rsidRDefault="00DA3698" w:rsidP="00BE3F49">
            <w:pPr>
              <w:spacing w:line="300" w:lineRule="exact"/>
              <w:rPr>
                <w:rFonts w:eastAsia="標楷體"/>
              </w:rPr>
            </w:pPr>
          </w:p>
        </w:tc>
      </w:tr>
      <w:tr w:rsidR="00DA3698" w:rsidRPr="00B36B00" w:rsidTr="00DA3698">
        <w:trPr>
          <w:cantSplit/>
          <w:trHeight w:val="397"/>
        </w:trPr>
        <w:tc>
          <w:tcPr>
            <w:tcW w:w="1333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3698" w:rsidRPr="007748F4" w:rsidRDefault="00DA3698" w:rsidP="0039423F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3698" w:rsidRPr="00BE3F49" w:rsidRDefault="00DA3698" w:rsidP="00DA369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3698" w:rsidRPr="00BE3F49" w:rsidRDefault="00DA3698" w:rsidP="00DA369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698" w:rsidRPr="00B36B00" w:rsidRDefault="00DA3698" w:rsidP="003942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Default="00DA3698" w:rsidP="0039423F">
            <w:pPr>
              <w:spacing w:line="320" w:lineRule="exact"/>
              <w:ind w:left="406" w:hangingChars="169" w:hanging="4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698" w:rsidRPr="0039423F" w:rsidRDefault="00DA3698" w:rsidP="00BE3F49">
            <w:pPr>
              <w:spacing w:line="300" w:lineRule="exact"/>
              <w:rPr>
                <w:rFonts w:eastAsia="標楷體"/>
              </w:rPr>
            </w:pPr>
          </w:p>
        </w:tc>
      </w:tr>
      <w:tr w:rsidR="008E6B19" w:rsidRPr="00B36B00" w:rsidTr="00DA3698">
        <w:trPr>
          <w:cantSplit/>
          <w:trHeight w:val="758"/>
        </w:trPr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19" w:rsidRPr="00B36B00" w:rsidRDefault="008E6B19" w:rsidP="00FC36F6">
            <w:pPr>
              <w:spacing w:line="320" w:lineRule="exact"/>
              <w:ind w:leftChars="-242" w:left="-581" w:firstLineChars="242" w:firstLine="581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</w:rPr>
              <w:t>操行成績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B19" w:rsidRPr="00B36B00" w:rsidRDefault="008E6B19" w:rsidP="00FC36F6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</w:rPr>
              <w:t xml:space="preserve"> </w:t>
            </w:r>
            <w:r w:rsidRPr="00B36B00">
              <w:rPr>
                <w:rFonts w:eastAsia="標楷體"/>
                <w:b/>
                <w:u w:val="single"/>
              </w:rPr>
              <w:t xml:space="preserve">        </w:t>
            </w:r>
            <w:r w:rsidRPr="00B36B00">
              <w:rPr>
                <w:rFonts w:eastAsia="標楷體"/>
                <w:b/>
              </w:rPr>
              <w:t xml:space="preserve"> </w:t>
            </w:r>
            <w:r w:rsidRPr="00B36B00">
              <w:rPr>
                <w:rFonts w:eastAsia="標楷體"/>
                <w:b/>
              </w:rPr>
              <w:t>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36B00" w:rsidRDefault="008E6B19" w:rsidP="008E6B19">
            <w:pPr>
              <w:spacing w:line="320" w:lineRule="exact"/>
              <w:jc w:val="center"/>
              <w:rPr>
                <w:rFonts w:eastAsia="標楷體"/>
              </w:rPr>
            </w:pPr>
            <w:r w:rsidRPr="008E6B19">
              <w:rPr>
                <w:rFonts w:eastAsia="標楷體" w:hint="eastAsia"/>
              </w:rPr>
              <w:t>獎懲及操行轉換證明書</w:t>
            </w:r>
            <w:r w:rsidR="00E33922">
              <w:rPr>
                <w:rFonts w:eastAsia="標楷體" w:hint="eastAsia"/>
              </w:rPr>
              <w:t>正本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6B19" w:rsidRPr="00BE3F49" w:rsidRDefault="007748F4" w:rsidP="007748F4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="008E6B19" w:rsidRPr="00BE3F49">
              <w:rPr>
                <w:rFonts w:eastAsia="標楷體"/>
                <w:b/>
              </w:rPr>
              <w:t>通過（達</w:t>
            </w:r>
            <w:r w:rsidR="008E6B19" w:rsidRPr="00BE3F49">
              <w:rPr>
                <w:rFonts w:eastAsia="標楷體"/>
                <w:b/>
              </w:rPr>
              <w:t>8</w:t>
            </w:r>
            <w:r w:rsidR="008E6B19" w:rsidRPr="00BE3F49">
              <w:rPr>
                <w:rFonts w:eastAsia="標楷體" w:hint="eastAsia"/>
                <w:b/>
              </w:rPr>
              <w:t>0</w:t>
            </w:r>
            <w:r w:rsidR="008E6B19" w:rsidRPr="00BE3F49">
              <w:rPr>
                <w:rFonts w:eastAsia="標楷體"/>
                <w:b/>
              </w:rPr>
              <w:t>分）</w:t>
            </w:r>
          </w:p>
          <w:p w:rsidR="008E6B19" w:rsidRPr="00B36B00" w:rsidRDefault="007748F4" w:rsidP="00DA3698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="008E6B19" w:rsidRPr="00BE3F49">
              <w:rPr>
                <w:rFonts w:eastAsia="標楷體"/>
                <w:b/>
              </w:rPr>
              <w:t>未通過（未</w:t>
            </w:r>
            <w:r w:rsidR="008E6B19" w:rsidRPr="00B36B00">
              <w:rPr>
                <w:rFonts w:eastAsia="標楷體"/>
                <w:b/>
              </w:rPr>
              <w:t>達</w:t>
            </w:r>
            <w:r w:rsidR="008E6B19" w:rsidRPr="00B36B00">
              <w:rPr>
                <w:rFonts w:eastAsia="標楷體"/>
                <w:b/>
              </w:rPr>
              <w:t>8</w:t>
            </w:r>
            <w:r w:rsidR="008E6B19">
              <w:rPr>
                <w:rFonts w:eastAsia="標楷體" w:hint="eastAsia"/>
                <w:b/>
              </w:rPr>
              <w:t>0</w:t>
            </w:r>
            <w:r w:rsidR="008E6B19" w:rsidRPr="00B36B00">
              <w:rPr>
                <w:rFonts w:eastAsia="標楷體"/>
                <w:b/>
              </w:rPr>
              <w:t>分）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6B19" w:rsidRPr="00B36B00" w:rsidRDefault="008E6B19" w:rsidP="00BE3F49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E6B19" w:rsidRPr="00B36B00" w:rsidTr="00DA3698">
        <w:trPr>
          <w:cantSplit/>
          <w:trHeight w:val="758"/>
        </w:trPr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19" w:rsidRPr="00B36B00" w:rsidRDefault="008E6B19" w:rsidP="00FC36F6">
            <w:pPr>
              <w:spacing w:line="320" w:lineRule="exact"/>
              <w:ind w:leftChars="-242" w:left="-581" w:firstLineChars="242" w:firstLine="581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</w:rPr>
              <w:t>記過以上</w:t>
            </w:r>
          </w:p>
          <w:p w:rsidR="008E6B19" w:rsidRPr="00B36B00" w:rsidRDefault="008E6B19" w:rsidP="00FC36F6">
            <w:pPr>
              <w:spacing w:line="320" w:lineRule="exact"/>
              <w:ind w:leftChars="-242" w:left="-581" w:firstLineChars="242" w:firstLine="581"/>
              <w:jc w:val="center"/>
              <w:rPr>
                <w:rFonts w:eastAsia="標楷體"/>
                <w:b/>
              </w:rPr>
            </w:pPr>
            <w:r w:rsidRPr="00B36B00">
              <w:rPr>
                <w:rFonts w:eastAsia="標楷體"/>
                <w:b/>
              </w:rPr>
              <w:t>處分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B19" w:rsidRPr="00B36B00" w:rsidRDefault="007748F4" w:rsidP="00BE3F4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E6B19" w:rsidRPr="00B36B00">
              <w:rPr>
                <w:rFonts w:eastAsia="標楷體"/>
              </w:rPr>
              <w:t>有</w:t>
            </w:r>
          </w:p>
          <w:p w:rsidR="008E6B19" w:rsidRPr="00B36B00" w:rsidRDefault="007748F4" w:rsidP="00BE3F4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E6B19" w:rsidRPr="00B36B00">
              <w:rPr>
                <w:rFonts w:eastAsia="標楷體"/>
              </w:rPr>
              <w:t>無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19" w:rsidRPr="00B36B00" w:rsidRDefault="008E6B19" w:rsidP="00FC36F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6B19" w:rsidRPr="00BE3F49" w:rsidRDefault="007748F4" w:rsidP="007748F4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="008E6B19" w:rsidRPr="00BE3F49">
              <w:rPr>
                <w:rFonts w:eastAsia="標楷體"/>
                <w:b/>
              </w:rPr>
              <w:t>通過</w:t>
            </w:r>
          </w:p>
          <w:p w:rsidR="008E6B19" w:rsidRPr="00B36B00" w:rsidRDefault="007748F4" w:rsidP="00DA3698">
            <w:pPr>
              <w:spacing w:line="320" w:lineRule="exact"/>
              <w:ind w:left="406" w:hangingChars="169" w:hanging="406"/>
              <w:jc w:val="both"/>
              <w:rPr>
                <w:rFonts w:eastAsia="標楷體"/>
                <w:b/>
              </w:rPr>
            </w:pPr>
            <w:r w:rsidRPr="00BE3F49">
              <w:rPr>
                <w:rFonts w:ascii="標楷體" w:eastAsia="標楷體" w:hAnsi="標楷體" w:hint="eastAsia"/>
                <w:b/>
              </w:rPr>
              <w:t>□</w:t>
            </w:r>
            <w:r w:rsidRPr="00BE3F49">
              <w:rPr>
                <w:rFonts w:ascii="標楷體" w:eastAsia="標楷體" w:hAnsi="標楷體"/>
                <w:b/>
              </w:rPr>
              <w:tab/>
            </w:r>
            <w:r w:rsidR="008E6B19" w:rsidRPr="00BE3F49">
              <w:rPr>
                <w:rFonts w:eastAsia="標楷體"/>
                <w:b/>
              </w:rPr>
              <w:t>未通過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E6B19" w:rsidRPr="00B36B00" w:rsidRDefault="008E6B19" w:rsidP="00BE3F49">
            <w:pPr>
              <w:spacing w:line="300" w:lineRule="exact"/>
              <w:rPr>
                <w:rFonts w:eastAsia="標楷體"/>
              </w:rPr>
            </w:pPr>
            <w:r w:rsidRPr="00B36B00">
              <w:rPr>
                <w:rFonts w:eastAsia="標楷體"/>
              </w:rPr>
              <w:t>依學</w:t>
            </w:r>
            <w:proofErr w:type="gramStart"/>
            <w:r w:rsidRPr="00B36B00">
              <w:rPr>
                <w:rFonts w:eastAsia="標楷體"/>
              </w:rPr>
              <w:t>務</w:t>
            </w:r>
            <w:proofErr w:type="gramEnd"/>
            <w:r w:rsidRPr="00B36B00">
              <w:rPr>
                <w:rFonts w:eastAsia="標楷體"/>
              </w:rPr>
              <w:t>處資料審核</w:t>
            </w:r>
          </w:p>
        </w:tc>
      </w:tr>
    </w:tbl>
    <w:p w:rsidR="00034AB8" w:rsidRPr="004864A6" w:rsidRDefault="009240E3" w:rsidP="007F32F7">
      <w:r w:rsidRPr="00B36B00">
        <w:rPr>
          <w:rFonts w:eastAsia="標楷體"/>
          <w:b/>
          <w:color w:val="FF0000"/>
        </w:rPr>
        <w:t>【備註】請</w:t>
      </w:r>
      <w:r w:rsidR="004123B3">
        <w:rPr>
          <w:rFonts w:eastAsia="標楷體" w:hint="eastAsia"/>
          <w:b/>
          <w:color w:val="FF0000"/>
        </w:rPr>
        <w:t>公費</w:t>
      </w:r>
      <w:r w:rsidRPr="00B36B00">
        <w:rPr>
          <w:rFonts w:eastAsia="標楷體"/>
          <w:b/>
          <w:color w:val="FF0000"/>
        </w:rPr>
        <w:t>生務必</w:t>
      </w:r>
      <w:r w:rsidR="007F32F7">
        <w:rPr>
          <w:rFonts w:eastAsia="標楷體" w:hint="eastAsia"/>
          <w:b/>
          <w:color w:val="FF0000"/>
        </w:rPr>
        <w:t>於每學期開學第一</w:t>
      </w:r>
      <w:proofErr w:type="gramStart"/>
      <w:r w:rsidR="007F32F7">
        <w:rPr>
          <w:rFonts w:eastAsia="標楷體" w:hint="eastAsia"/>
          <w:b/>
          <w:color w:val="FF0000"/>
        </w:rPr>
        <w:t>週</w:t>
      </w:r>
      <w:proofErr w:type="gramEnd"/>
      <w:r w:rsidR="007F32F7">
        <w:rPr>
          <w:rFonts w:eastAsia="標楷體" w:hint="eastAsia"/>
          <w:b/>
          <w:color w:val="FF0000"/>
        </w:rPr>
        <w:t>，</w:t>
      </w:r>
      <w:proofErr w:type="gramStart"/>
      <w:r w:rsidRPr="00B36B00">
        <w:rPr>
          <w:rFonts w:eastAsia="標楷體"/>
          <w:b/>
          <w:color w:val="FF0000"/>
        </w:rPr>
        <w:t>填列本表</w:t>
      </w:r>
      <w:proofErr w:type="gramEnd"/>
      <w:r w:rsidRPr="00B36B00">
        <w:rPr>
          <w:rFonts w:eastAsia="標楷體"/>
          <w:b/>
          <w:color w:val="FF0000"/>
        </w:rPr>
        <w:t>並檢附相關資料</w:t>
      </w:r>
      <w:r w:rsidR="00A94138">
        <w:rPr>
          <w:rFonts w:eastAsia="標楷體" w:hint="eastAsia"/>
          <w:b/>
          <w:color w:val="FF0000"/>
        </w:rPr>
        <w:t>【</w:t>
      </w:r>
      <w:r w:rsidR="00277445" w:rsidRPr="00277445">
        <w:rPr>
          <w:rFonts w:eastAsia="標楷體" w:hint="eastAsia"/>
          <w:b/>
          <w:color w:val="FF0000"/>
        </w:rPr>
        <w:t>歷年成績單</w:t>
      </w:r>
      <w:r w:rsidR="00277445">
        <w:rPr>
          <w:rFonts w:eastAsia="標楷體" w:hint="eastAsia"/>
          <w:b/>
          <w:color w:val="FF0000"/>
        </w:rPr>
        <w:t>、</w:t>
      </w:r>
      <w:r w:rsidR="008E6B19" w:rsidRPr="008E6B19">
        <w:rPr>
          <w:rFonts w:eastAsia="標楷體" w:hint="eastAsia"/>
          <w:b/>
          <w:color w:val="FF0000"/>
        </w:rPr>
        <w:t>獎懲及操行轉換證明書</w:t>
      </w:r>
      <w:r w:rsidR="00277445" w:rsidRPr="00277445">
        <w:rPr>
          <w:rFonts w:eastAsia="標楷體" w:hint="eastAsia"/>
          <w:b/>
          <w:color w:val="FF0000"/>
        </w:rPr>
        <w:t>正本</w:t>
      </w:r>
      <w:r w:rsidR="00A94138">
        <w:rPr>
          <w:rFonts w:eastAsia="標楷體" w:hint="eastAsia"/>
          <w:b/>
          <w:color w:val="FF0000"/>
        </w:rPr>
        <w:t>】</w:t>
      </w:r>
      <w:r w:rsidRPr="00B36B00">
        <w:rPr>
          <w:rFonts w:eastAsia="標楷體"/>
          <w:b/>
          <w:color w:val="FF0000"/>
        </w:rPr>
        <w:t>辦理檢核</w:t>
      </w:r>
      <w:r w:rsidR="007F32F7">
        <w:rPr>
          <w:rFonts w:eastAsia="標楷體" w:hint="eastAsia"/>
          <w:b/>
          <w:color w:val="FF0000"/>
        </w:rPr>
        <w:t>。</w:t>
      </w:r>
    </w:p>
    <w:sectPr w:rsidR="00034AB8" w:rsidRPr="004864A6" w:rsidSect="0039423F">
      <w:pgSz w:w="11906" w:h="16838"/>
      <w:pgMar w:top="851" w:right="1134" w:bottom="851" w:left="1134" w:header="851" w:footer="61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7D" w:rsidRDefault="0090547D" w:rsidP="00DB74BD">
      <w:r>
        <w:separator/>
      </w:r>
    </w:p>
  </w:endnote>
  <w:endnote w:type="continuationSeparator" w:id="0">
    <w:p w:rsidR="0090547D" w:rsidRDefault="0090547D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7D" w:rsidRDefault="0090547D" w:rsidP="00DB74BD">
      <w:r>
        <w:separator/>
      </w:r>
    </w:p>
  </w:footnote>
  <w:footnote w:type="continuationSeparator" w:id="0">
    <w:p w:rsidR="0090547D" w:rsidRDefault="0090547D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0598D"/>
    <w:rsid w:val="0001051F"/>
    <w:rsid w:val="0001254A"/>
    <w:rsid w:val="00021BEE"/>
    <w:rsid w:val="0002708D"/>
    <w:rsid w:val="00034AB8"/>
    <w:rsid w:val="00044FD9"/>
    <w:rsid w:val="0005270E"/>
    <w:rsid w:val="00052EAC"/>
    <w:rsid w:val="00054CF9"/>
    <w:rsid w:val="00056876"/>
    <w:rsid w:val="00064FB2"/>
    <w:rsid w:val="00065F84"/>
    <w:rsid w:val="00071299"/>
    <w:rsid w:val="000836C6"/>
    <w:rsid w:val="00092254"/>
    <w:rsid w:val="00094287"/>
    <w:rsid w:val="00096406"/>
    <w:rsid w:val="000B1430"/>
    <w:rsid w:val="000B2DA8"/>
    <w:rsid w:val="000B4D4E"/>
    <w:rsid w:val="000B508B"/>
    <w:rsid w:val="000C2DD9"/>
    <w:rsid w:val="000C53FA"/>
    <w:rsid w:val="000C6875"/>
    <w:rsid w:val="000D2CA6"/>
    <w:rsid w:val="000D65D7"/>
    <w:rsid w:val="000D6D7A"/>
    <w:rsid w:val="000E13A6"/>
    <w:rsid w:val="000E4273"/>
    <w:rsid w:val="000E62FE"/>
    <w:rsid w:val="001035C9"/>
    <w:rsid w:val="001048B2"/>
    <w:rsid w:val="00124878"/>
    <w:rsid w:val="0014299B"/>
    <w:rsid w:val="00146F8A"/>
    <w:rsid w:val="00161F46"/>
    <w:rsid w:val="0018356B"/>
    <w:rsid w:val="00184F31"/>
    <w:rsid w:val="001857E3"/>
    <w:rsid w:val="00190BD8"/>
    <w:rsid w:val="00191B4C"/>
    <w:rsid w:val="00197555"/>
    <w:rsid w:val="001C032C"/>
    <w:rsid w:val="001C3282"/>
    <w:rsid w:val="001C7C58"/>
    <w:rsid w:val="001F26FC"/>
    <w:rsid w:val="001F647D"/>
    <w:rsid w:val="00200012"/>
    <w:rsid w:val="002020C6"/>
    <w:rsid w:val="00203A3F"/>
    <w:rsid w:val="00204F50"/>
    <w:rsid w:val="002154D4"/>
    <w:rsid w:val="002159FD"/>
    <w:rsid w:val="00220F6B"/>
    <w:rsid w:val="00223960"/>
    <w:rsid w:val="002258FE"/>
    <w:rsid w:val="00230058"/>
    <w:rsid w:val="00231503"/>
    <w:rsid w:val="00237E7F"/>
    <w:rsid w:val="002536B0"/>
    <w:rsid w:val="00261C43"/>
    <w:rsid w:val="002761D2"/>
    <w:rsid w:val="00277445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0932"/>
    <w:rsid w:val="002D13EB"/>
    <w:rsid w:val="002D31C2"/>
    <w:rsid w:val="002D4D8E"/>
    <w:rsid w:val="002D5418"/>
    <w:rsid w:val="002E03C5"/>
    <w:rsid w:val="002F4E80"/>
    <w:rsid w:val="002F70DA"/>
    <w:rsid w:val="00301894"/>
    <w:rsid w:val="0030572B"/>
    <w:rsid w:val="003067BB"/>
    <w:rsid w:val="003169CB"/>
    <w:rsid w:val="00321135"/>
    <w:rsid w:val="0032596F"/>
    <w:rsid w:val="00333DC6"/>
    <w:rsid w:val="00345223"/>
    <w:rsid w:val="0034522D"/>
    <w:rsid w:val="0034535C"/>
    <w:rsid w:val="0034593A"/>
    <w:rsid w:val="003461EB"/>
    <w:rsid w:val="00346F87"/>
    <w:rsid w:val="00350D56"/>
    <w:rsid w:val="00351CDF"/>
    <w:rsid w:val="00357C2C"/>
    <w:rsid w:val="00365BB8"/>
    <w:rsid w:val="00366ECE"/>
    <w:rsid w:val="00372BF3"/>
    <w:rsid w:val="00376383"/>
    <w:rsid w:val="003834A5"/>
    <w:rsid w:val="003843B7"/>
    <w:rsid w:val="00385B47"/>
    <w:rsid w:val="003914FB"/>
    <w:rsid w:val="00393226"/>
    <w:rsid w:val="00393A31"/>
    <w:rsid w:val="0039423F"/>
    <w:rsid w:val="003A0A07"/>
    <w:rsid w:val="003A47FD"/>
    <w:rsid w:val="003A74B8"/>
    <w:rsid w:val="003A7E1D"/>
    <w:rsid w:val="003B01B6"/>
    <w:rsid w:val="003B0B5B"/>
    <w:rsid w:val="003B24D0"/>
    <w:rsid w:val="003B5288"/>
    <w:rsid w:val="003B69A9"/>
    <w:rsid w:val="003C58C8"/>
    <w:rsid w:val="003D081E"/>
    <w:rsid w:val="003D31FF"/>
    <w:rsid w:val="003D5BCF"/>
    <w:rsid w:val="003E1F5B"/>
    <w:rsid w:val="003F0D86"/>
    <w:rsid w:val="003F3FB1"/>
    <w:rsid w:val="00404C35"/>
    <w:rsid w:val="004109F4"/>
    <w:rsid w:val="004117A0"/>
    <w:rsid w:val="004123B3"/>
    <w:rsid w:val="0041326A"/>
    <w:rsid w:val="004149E0"/>
    <w:rsid w:val="00415836"/>
    <w:rsid w:val="004401A6"/>
    <w:rsid w:val="00440E8F"/>
    <w:rsid w:val="004516D0"/>
    <w:rsid w:val="00461BC7"/>
    <w:rsid w:val="00461DCB"/>
    <w:rsid w:val="00463F70"/>
    <w:rsid w:val="00470DD8"/>
    <w:rsid w:val="004864A6"/>
    <w:rsid w:val="00490F34"/>
    <w:rsid w:val="004960FC"/>
    <w:rsid w:val="004A204F"/>
    <w:rsid w:val="004A5853"/>
    <w:rsid w:val="004A61E0"/>
    <w:rsid w:val="004A74F2"/>
    <w:rsid w:val="004B1062"/>
    <w:rsid w:val="004B7FC2"/>
    <w:rsid w:val="004C1C27"/>
    <w:rsid w:val="004C79A3"/>
    <w:rsid w:val="004E6F1E"/>
    <w:rsid w:val="004E707E"/>
    <w:rsid w:val="004F276C"/>
    <w:rsid w:val="004F5607"/>
    <w:rsid w:val="004F57EE"/>
    <w:rsid w:val="005101AF"/>
    <w:rsid w:val="00517FAB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65C50"/>
    <w:rsid w:val="00570917"/>
    <w:rsid w:val="005729D4"/>
    <w:rsid w:val="0057474B"/>
    <w:rsid w:val="005762FB"/>
    <w:rsid w:val="005856D0"/>
    <w:rsid w:val="005A7825"/>
    <w:rsid w:val="005B44C5"/>
    <w:rsid w:val="005B4F08"/>
    <w:rsid w:val="005B7877"/>
    <w:rsid w:val="005C3E2F"/>
    <w:rsid w:val="005D2F5D"/>
    <w:rsid w:val="005E0C00"/>
    <w:rsid w:val="005E2207"/>
    <w:rsid w:val="005E2914"/>
    <w:rsid w:val="005F4B63"/>
    <w:rsid w:val="00613971"/>
    <w:rsid w:val="00624054"/>
    <w:rsid w:val="00626DD2"/>
    <w:rsid w:val="006341CF"/>
    <w:rsid w:val="006348A1"/>
    <w:rsid w:val="00636EFB"/>
    <w:rsid w:val="00644A75"/>
    <w:rsid w:val="0064740E"/>
    <w:rsid w:val="00652DF0"/>
    <w:rsid w:val="00672201"/>
    <w:rsid w:val="0067311D"/>
    <w:rsid w:val="00676778"/>
    <w:rsid w:val="00681A14"/>
    <w:rsid w:val="0068658A"/>
    <w:rsid w:val="006874BD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F084A"/>
    <w:rsid w:val="006F7D78"/>
    <w:rsid w:val="00703DEF"/>
    <w:rsid w:val="00707428"/>
    <w:rsid w:val="00707671"/>
    <w:rsid w:val="00711DBC"/>
    <w:rsid w:val="007159D5"/>
    <w:rsid w:val="00726C77"/>
    <w:rsid w:val="00727937"/>
    <w:rsid w:val="00731778"/>
    <w:rsid w:val="007364FB"/>
    <w:rsid w:val="007437CD"/>
    <w:rsid w:val="00743BB5"/>
    <w:rsid w:val="007454EC"/>
    <w:rsid w:val="0074600E"/>
    <w:rsid w:val="00752470"/>
    <w:rsid w:val="00754406"/>
    <w:rsid w:val="007748F4"/>
    <w:rsid w:val="00784983"/>
    <w:rsid w:val="0078521A"/>
    <w:rsid w:val="00787E71"/>
    <w:rsid w:val="007939D6"/>
    <w:rsid w:val="00796832"/>
    <w:rsid w:val="007974E4"/>
    <w:rsid w:val="00797766"/>
    <w:rsid w:val="007B426D"/>
    <w:rsid w:val="007B5688"/>
    <w:rsid w:val="007C12F6"/>
    <w:rsid w:val="007C4D0D"/>
    <w:rsid w:val="007C7789"/>
    <w:rsid w:val="007D21B0"/>
    <w:rsid w:val="007F0ACC"/>
    <w:rsid w:val="007F32F7"/>
    <w:rsid w:val="007F6FA0"/>
    <w:rsid w:val="00802C56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74FA1"/>
    <w:rsid w:val="00877569"/>
    <w:rsid w:val="00881711"/>
    <w:rsid w:val="00883B08"/>
    <w:rsid w:val="00884105"/>
    <w:rsid w:val="00884883"/>
    <w:rsid w:val="008870C6"/>
    <w:rsid w:val="00895212"/>
    <w:rsid w:val="008A2050"/>
    <w:rsid w:val="008B1554"/>
    <w:rsid w:val="008B18EE"/>
    <w:rsid w:val="008B6455"/>
    <w:rsid w:val="008C36FA"/>
    <w:rsid w:val="008C6E94"/>
    <w:rsid w:val="008D56E3"/>
    <w:rsid w:val="008D60CC"/>
    <w:rsid w:val="008E6B19"/>
    <w:rsid w:val="008F0DD9"/>
    <w:rsid w:val="008F197A"/>
    <w:rsid w:val="00903D3F"/>
    <w:rsid w:val="009049EA"/>
    <w:rsid w:val="0090547D"/>
    <w:rsid w:val="009154D4"/>
    <w:rsid w:val="009154F3"/>
    <w:rsid w:val="009240E3"/>
    <w:rsid w:val="0092566F"/>
    <w:rsid w:val="009263D1"/>
    <w:rsid w:val="00927680"/>
    <w:rsid w:val="009330C4"/>
    <w:rsid w:val="00940656"/>
    <w:rsid w:val="00940CA6"/>
    <w:rsid w:val="00942ED1"/>
    <w:rsid w:val="00944079"/>
    <w:rsid w:val="0094672B"/>
    <w:rsid w:val="0095045F"/>
    <w:rsid w:val="00953F98"/>
    <w:rsid w:val="00960D5C"/>
    <w:rsid w:val="00963E6E"/>
    <w:rsid w:val="00965549"/>
    <w:rsid w:val="00983D9B"/>
    <w:rsid w:val="00984E3A"/>
    <w:rsid w:val="009873F9"/>
    <w:rsid w:val="00991925"/>
    <w:rsid w:val="009A2847"/>
    <w:rsid w:val="009B0748"/>
    <w:rsid w:val="009C0F38"/>
    <w:rsid w:val="009C5AF4"/>
    <w:rsid w:val="009D1455"/>
    <w:rsid w:val="009E5AA8"/>
    <w:rsid w:val="00A01B85"/>
    <w:rsid w:val="00A058FC"/>
    <w:rsid w:val="00A12983"/>
    <w:rsid w:val="00A14D43"/>
    <w:rsid w:val="00A16B63"/>
    <w:rsid w:val="00A17DD4"/>
    <w:rsid w:val="00A30C95"/>
    <w:rsid w:val="00A359DE"/>
    <w:rsid w:val="00A42F1D"/>
    <w:rsid w:val="00A430E5"/>
    <w:rsid w:val="00A44685"/>
    <w:rsid w:val="00A470C6"/>
    <w:rsid w:val="00A50A50"/>
    <w:rsid w:val="00A6347F"/>
    <w:rsid w:val="00A642EE"/>
    <w:rsid w:val="00A653AE"/>
    <w:rsid w:val="00A668A9"/>
    <w:rsid w:val="00A76134"/>
    <w:rsid w:val="00A8633F"/>
    <w:rsid w:val="00A86A36"/>
    <w:rsid w:val="00A94138"/>
    <w:rsid w:val="00A95F00"/>
    <w:rsid w:val="00AA1719"/>
    <w:rsid w:val="00AA2D0D"/>
    <w:rsid w:val="00AA4839"/>
    <w:rsid w:val="00AA4F0A"/>
    <w:rsid w:val="00AB0347"/>
    <w:rsid w:val="00AC6CE2"/>
    <w:rsid w:val="00AC7855"/>
    <w:rsid w:val="00AD2336"/>
    <w:rsid w:val="00AD65A9"/>
    <w:rsid w:val="00AF43FF"/>
    <w:rsid w:val="00B05DC0"/>
    <w:rsid w:val="00B06B21"/>
    <w:rsid w:val="00B11B6A"/>
    <w:rsid w:val="00B177BE"/>
    <w:rsid w:val="00B36B00"/>
    <w:rsid w:val="00B414BC"/>
    <w:rsid w:val="00B415D6"/>
    <w:rsid w:val="00B47AEE"/>
    <w:rsid w:val="00B53515"/>
    <w:rsid w:val="00B624BA"/>
    <w:rsid w:val="00B6413C"/>
    <w:rsid w:val="00B65352"/>
    <w:rsid w:val="00B6666D"/>
    <w:rsid w:val="00B67F2D"/>
    <w:rsid w:val="00B96372"/>
    <w:rsid w:val="00BA77F9"/>
    <w:rsid w:val="00BB106E"/>
    <w:rsid w:val="00BB2D1F"/>
    <w:rsid w:val="00BB553A"/>
    <w:rsid w:val="00BB588B"/>
    <w:rsid w:val="00BB7348"/>
    <w:rsid w:val="00BC405F"/>
    <w:rsid w:val="00BD0D38"/>
    <w:rsid w:val="00BD1241"/>
    <w:rsid w:val="00BE06FC"/>
    <w:rsid w:val="00BE250D"/>
    <w:rsid w:val="00BE3F49"/>
    <w:rsid w:val="00BF01FE"/>
    <w:rsid w:val="00BF4425"/>
    <w:rsid w:val="00BF480B"/>
    <w:rsid w:val="00BF4B6A"/>
    <w:rsid w:val="00C051FE"/>
    <w:rsid w:val="00C225D8"/>
    <w:rsid w:val="00C314D8"/>
    <w:rsid w:val="00C334F8"/>
    <w:rsid w:val="00C34218"/>
    <w:rsid w:val="00C4204A"/>
    <w:rsid w:val="00C4358E"/>
    <w:rsid w:val="00C50666"/>
    <w:rsid w:val="00C51F52"/>
    <w:rsid w:val="00C5725A"/>
    <w:rsid w:val="00C61433"/>
    <w:rsid w:val="00C708F0"/>
    <w:rsid w:val="00C70DDC"/>
    <w:rsid w:val="00C738B1"/>
    <w:rsid w:val="00C82DAF"/>
    <w:rsid w:val="00C92B8C"/>
    <w:rsid w:val="00C95159"/>
    <w:rsid w:val="00CA076C"/>
    <w:rsid w:val="00CA1212"/>
    <w:rsid w:val="00CA6DBE"/>
    <w:rsid w:val="00CB1778"/>
    <w:rsid w:val="00CB5E6E"/>
    <w:rsid w:val="00CC0479"/>
    <w:rsid w:val="00CC06E7"/>
    <w:rsid w:val="00CC09D8"/>
    <w:rsid w:val="00CC4854"/>
    <w:rsid w:val="00CC73E5"/>
    <w:rsid w:val="00CC7F5D"/>
    <w:rsid w:val="00CD3197"/>
    <w:rsid w:val="00CD5E9E"/>
    <w:rsid w:val="00CE682E"/>
    <w:rsid w:val="00CF1B8D"/>
    <w:rsid w:val="00CF268D"/>
    <w:rsid w:val="00CF5343"/>
    <w:rsid w:val="00CF562D"/>
    <w:rsid w:val="00D056F8"/>
    <w:rsid w:val="00D123FD"/>
    <w:rsid w:val="00D1329E"/>
    <w:rsid w:val="00D33CB7"/>
    <w:rsid w:val="00D344F6"/>
    <w:rsid w:val="00D36517"/>
    <w:rsid w:val="00D3751E"/>
    <w:rsid w:val="00D42FDE"/>
    <w:rsid w:val="00D45478"/>
    <w:rsid w:val="00D4673E"/>
    <w:rsid w:val="00D47057"/>
    <w:rsid w:val="00D474AB"/>
    <w:rsid w:val="00D84857"/>
    <w:rsid w:val="00D865DE"/>
    <w:rsid w:val="00DA1B37"/>
    <w:rsid w:val="00DA3698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D2EAE"/>
    <w:rsid w:val="00DD6C7E"/>
    <w:rsid w:val="00DE667E"/>
    <w:rsid w:val="00DF714B"/>
    <w:rsid w:val="00E010B2"/>
    <w:rsid w:val="00E0450F"/>
    <w:rsid w:val="00E06EB2"/>
    <w:rsid w:val="00E13F35"/>
    <w:rsid w:val="00E17FF1"/>
    <w:rsid w:val="00E21F46"/>
    <w:rsid w:val="00E23520"/>
    <w:rsid w:val="00E33922"/>
    <w:rsid w:val="00E44B7F"/>
    <w:rsid w:val="00E503E3"/>
    <w:rsid w:val="00E5396F"/>
    <w:rsid w:val="00E574B2"/>
    <w:rsid w:val="00E66D8D"/>
    <w:rsid w:val="00E87A31"/>
    <w:rsid w:val="00E93907"/>
    <w:rsid w:val="00EA4FC7"/>
    <w:rsid w:val="00EA6075"/>
    <w:rsid w:val="00EC63E9"/>
    <w:rsid w:val="00ED1C93"/>
    <w:rsid w:val="00ED5C03"/>
    <w:rsid w:val="00EE1D1A"/>
    <w:rsid w:val="00EF0683"/>
    <w:rsid w:val="00EF3870"/>
    <w:rsid w:val="00EF765A"/>
    <w:rsid w:val="00F069B2"/>
    <w:rsid w:val="00F06C3A"/>
    <w:rsid w:val="00F12875"/>
    <w:rsid w:val="00F14A93"/>
    <w:rsid w:val="00F42441"/>
    <w:rsid w:val="00F44486"/>
    <w:rsid w:val="00F63A23"/>
    <w:rsid w:val="00F65A6E"/>
    <w:rsid w:val="00F71408"/>
    <w:rsid w:val="00F7362B"/>
    <w:rsid w:val="00F74B9F"/>
    <w:rsid w:val="00F800BA"/>
    <w:rsid w:val="00F92029"/>
    <w:rsid w:val="00FB28C2"/>
    <w:rsid w:val="00FB6362"/>
    <w:rsid w:val="00FC14EB"/>
    <w:rsid w:val="00FC36F6"/>
    <w:rsid w:val="00FC6031"/>
    <w:rsid w:val="00FD02E3"/>
    <w:rsid w:val="00FD1451"/>
    <w:rsid w:val="00FD2266"/>
    <w:rsid w:val="00FE731E"/>
    <w:rsid w:val="00FF29FE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06FF0"/>
  <w15:chartTrackingRefBased/>
  <w15:docId w15:val="{612A737B-2648-49FC-819C-2692DDE3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FC68-8143-4848-BE68-9E3BD6E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費學業成績檢核表</dc:title>
  <dc:subject/>
  <dc:creator>USER</dc:creator>
  <cp:keywords/>
  <dc:description/>
  <cp:lastModifiedBy>Elaine</cp:lastModifiedBy>
  <cp:revision>5</cp:revision>
  <cp:lastPrinted>2010-10-13T02:22:00Z</cp:lastPrinted>
  <dcterms:created xsi:type="dcterms:W3CDTF">2021-11-22T02:29:00Z</dcterms:created>
  <dcterms:modified xsi:type="dcterms:W3CDTF">2022-02-09T00:32:00Z</dcterms:modified>
</cp:coreProperties>
</file>